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DB7A" w14:textId="77777777" w:rsidR="00A125ED" w:rsidRPr="00191487" w:rsidRDefault="00EC074A" w:rsidP="00BD2851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Załącznik nr 1</w:t>
      </w:r>
      <w:r w:rsidR="00871C6A" w:rsidRPr="00191487">
        <w:rPr>
          <w:rFonts w:ascii="Arial" w:hAnsi="Arial" w:cs="Arial"/>
          <w:sz w:val="24"/>
          <w:szCs w:val="24"/>
          <w:lang w:val="pl-PL"/>
        </w:rPr>
        <w:t>B</w:t>
      </w:r>
      <w:r w:rsidR="0062630A" w:rsidRPr="00191487">
        <w:rPr>
          <w:rFonts w:ascii="Arial" w:hAnsi="Arial" w:cs="Arial"/>
          <w:sz w:val="24"/>
          <w:szCs w:val="24"/>
        </w:rPr>
        <w:t xml:space="preserve"> do wniosku</w:t>
      </w:r>
    </w:p>
    <w:p w14:paraId="3B542479" w14:textId="77777777" w:rsidR="00AA26AA" w:rsidRPr="00191487" w:rsidRDefault="00AA26AA" w:rsidP="00CA5B97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C0C93DA" w14:textId="3841472C" w:rsidR="00A125ED" w:rsidRPr="00191487" w:rsidRDefault="00A125ED" w:rsidP="00CA5B97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O</w:t>
      </w:r>
      <w:r w:rsidR="00654658" w:rsidRPr="00191487">
        <w:rPr>
          <w:rFonts w:ascii="Arial" w:hAnsi="Arial" w:cs="Arial"/>
          <w:sz w:val="24"/>
          <w:szCs w:val="24"/>
        </w:rPr>
        <w:t>Ś</w:t>
      </w:r>
      <w:r w:rsidRPr="00191487">
        <w:rPr>
          <w:rFonts w:ascii="Arial" w:hAnsi="Arial" w:cs="Arial"/>
          <w:sz w:val="24"/>
          <w:szCs w:val="24"/>
        </w:rPr>
        <w:t>WIADCZENIE</w:t>
      </w:r>
      <w:r w:rsidR="008B7623" w:rsidRPr="00191487">
        <w:rPr>
          <w:rFonts w:ascii="Arial" w:hAnsi="Arial" w:cs="Arial"/>
          <w:sz w:val="24"/>
          <w:szCs w:val="24"/>
        </w:rPr>
        <w:t xml:space="preserve"> ABSOLWENTA CIS, ABSOLWENTA KIS</w:t>
      </w:r>
    </w:p>
    <w:p w14:paraId="4954DE25" w14:textId="77777777" w:rsidR="00AA26AA" w:rsidRPr="00191487" w:rsidRDefault="00AA26AA" w:rsidP="00AA26A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E44569" w14:textId="0429D228" w:rsidR="00AA26AA" w:rsidRPr="00191487" w:rsidRDefault="00AA26AA" w:rsidP="00AA26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1487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ego oświadczenia </w:t>
      </w:r>
      <w:r w:rsidR="00191487">
        <w:rPr>
          <w:rFonts w:ascii="Arial" w:hAnsi="Arial" w:cs="Arial"/>
          <w:b/>
          <w:sz w:val="24"/>
          <w:szCs w:val="24"/>
        </w:rPr>
        <w:br/>
      </w:r>
      <w:r w:rsidRPr="00191487">
        <w:rPr>
          <w:rFonts w:ascii="Arial" w:hAnsi="Arial" w:cs="Arial"/>
          <w:b/>
          <w:sz w:val="24"/>
          <w:szCs w:val="24"/>
        </w:rPr>
        <w:t>i oświadczam na dzień złożenia wniosku, że:</w:t>
      </w:r>
    </w:p>
    <w:p w14:paraId="7647BAD6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Zapoznałem/</w:t>
      </w:r>
      <w:proofErr w:type="spellStart"/>
      <w:r w:rsidRPr="00191487">
        <w:rPr>
          <w:rFonts w:ascii="Arial" w:hAnsi="Arial" w:cs="Arial"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się i </w:t>
      </w:r>
      <w:r w:rsidRPr="00191487">
        <w:rPr>
          <w:rFonts w:ascii="Arial" w:hAnsi="Arial" w:cs="Arial"/>
          <w:b/>
          <w:bCs/>
          <w:sz w:val="24"/>
          <w:szCs w:val="24"/>
        </w:rPr>
        <w:t>spełniam</w:t>
      </w:r>
      <w:r w:rsidRPr="00191487">
        <w:rPr>
          <w:rFonts w:ascii="Arial" w:hAnsi="Arial" w:cs="Arial"/>
          <w:sz w:val="24"/>
          <w:szCs w:val="24"/>
        </w:rPr>
        <w:t xml:space="preserve"> warunki dotyczące przyznawania i wydatkowania ewentualnie otrzymanych środków określone w:</w:t>
      </w:r>
    </w:p>
    <w:p w14:paraId="57E5E69A" w14:textId="2E0BDC71" w:rsidR="003E43E2" w:rsidRPr="00487046" w:rsidRDefault="00AA26AA" w:rsidP="003E43E2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 </w:t>
      </w:r>
      <w:r w:rsidR="003E43E2" w:rsidRPr="00487046">
        <w:rPr>
          <w:rFonts w:ascii="Arial" w:hAnsi="Arial" w:cs="Arial"/>
          <w:sz w:val="24"/>
          <w:szCs w:val="24"/>
        </w:rPr>
        <w:t xml:space="preserve">Ustawie z dnia 20 marca 2025 roku o rynku pracy i służbach zatrudnienia (Dz. U. </w:t>
      </w:r>
      <w:r w:rsidR="003011B4">
        <w:rPr>
          <w:rFonts w:ascii="Arial" w:hAnsi="Arial" w:cs="Arial"/>
          <w:sz w:val="24"/>
          <w:szCs w:val="24"/>
        </w:rPr>
        <w:br/>
      </w:r>
      <w:r w:rsidR="003E43E2" w:rsidRPr="00487046">
        <w:rPr>
          <w:rFonts w:ascii="Arial" w:hAnsi="Arial" w:cs="Arial"/>
          <w:sz w:val="24"/>
          <w:szCs w:val="24"/>
        </w:rPr>
        <w:t xml:space="preserve">z 2025 r. poz. 620 z </w:t>
      </w:r>
      <w:proofErr w:type="spellStart"/>
      <w:r w:rsidR="003E43E2" w:rsidRPr="00487046">
        <w:rPr>
          <w:rFonts w:ascii="Arial" w:hAnsi="Arial" w:cs="Arial"/>
          <w:sz w:val="24"/>
          <w:szCs w:val="24"/>
        </w:rPr>
        <w:t>późn</w:t>
      </w:r>
      <w:proofErr w:type="spellEnd"/>
      <w:r w:rsidR="003E43E2" w:rsidRPr="00487046">
        <w:rPr>
          <w:rFonts w:ascii="Arial" w:hAnsi="Arial" w:cs="Arial"/>
          <w:sz w:val="24"/>
          <w:szCs w:val="24"/>
        </w:rPr>
        <w:t>. zm.),</w:t>
      </w:r>
    </w:p>
    <w:p w14:paraId="29CC9616" w14:textId="6BCB9340" w:rsidR="003E43E2" w:rsidRPr="00487046" w:rsidRDefault="003E43E2" w:rsidP="003E43E2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Rozporządzeniu Ministra Rodziny, Pracy i Polityki Społecznej z 21 listopada 2025 r. </w:t>
      </w:r>
      <w:r w:rsidR="003011B4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>w sprawie wniosków i realizacji umów o dofinansowanie podjęcia działalności gospodarczej oraz refundację kosztów wyposażenia lub doposażenia stanowiska pracy (Dz. U. z 2025 r., poz. 1645),</w:t>
      </w:r>
    </w:p>
    <w:p w14:paraId="28A6924D" w14:textId="77777777" w:rsidR="003E43E2" w:rsidRPr="00487046" w:rsidRDefault="003E43E2" w:rsidP="003E43E2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Ustawie z dnia 30 kwietnia 2004 r. o postępowaniu w sprawach dotyczących pomocy publicznej (Dz. U. z 2025 r., poz. 468 z </w:t>
      </w:r>
      <w:proofErr w:type="spellStart"/>
      <w:r w:rsidRPr="00487046">
        <w:rPr>
          <w:rFonts w:ascii="Arial" w:hAnsi="Arial" w:cs="Arial"/>
          <w:sz w:val="24"/>
          <w:szCs w:val="24"/>
        </w:rPr>
        <w:t>późn</w:t>
      </w:r>
      <w:proofErr w:type="spellEnd"/>
      <w:r w:rsidRPr="00487046">
        <w:rPr>
          <w:rFonts w:ascii="Arial" w:hAnsi="Arial" w:cs="Arial"/>
          <w:sz w:val="24"/>
          <w:szCs w:val="24"/>
        </w:rPr>
        <w:t>. zm.),</w:t>
      </w:r>
    </w:p>
    <w:p w14:paraId="4D48611B" w14:textId="231F9A01" w:rsidR="00AA26AA" w:rsidRPr="00191487" w:rsidRDefault="00AA26AA" w:rsidP="003E43E2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Pr="00191487">
        <w:rPr>
          <w:rFonts w:ascii="Arial" w:hAnsi="Arial" w:cs="Arial"/>
          <w:sz w:val="24"/>
          <w:szCs w:val="24"/>
        </w:rPr>
        <w:t>minimis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Tekst mający znaczenie dla EOG (Dz. Urz. UE L 2023/2831 z 15.12.2023).</w:t>
      </w:r>
    </w:p>
    <w:p w14:paraId="6CC22EC9" w14:textId="0C5EF273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W okresie ostatnich 2 lat </w:t>
      </w:r>
      <w:r w:rsidRPr="00191487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4146BDB6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okresie ostatnich 12 miesięcy </w:t>
      </w:r>
      <w:r w:rsidRPr="00487046">
        <w:rPr>
          <w:rFonts w:ascii="Arial" w:hAnsi="Arial" w:cs="Arial"/>
          <w:b/>
          <w:bCs/>
          <w:sz w:val="24"/>
          <w:szCs w:val="24"/>
        </w:rPr>
        <w:t>nie wykonywa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działalności gospodarczej na terytorium Rzeczypospolitej Polskiej i </w:t>
      </w:r>
      <w:r w:rsidRPr="00487046">
        <w:rPr>
          <w:rFonts w:ascii="Arial" w:hAnsi="Arial" w:cs="Arial"/>
          <w:b/>
          <w:bCs/>
          <w:sz w:val="24"/>
          <w:szCs w:val="24"/>
        </w:rPr>
        <w:t>nie pozostawa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w okresie zawieszenia wykonywania działalności gospodarczej.</w:t>
      </w:r>
    </w:p>
    <w:p w14:paraId="51E8CE6D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wykonuję</w:t>
      </w:r>
      <w:r w:rsidRPr="00487046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487046">
        <w:rPr>
          <w:rFonts w:ascii="Arial" w:hAnsi="Arial" w:cs="Arial"/>
          <w:b/>
          <w:bCs/>
          <w:sz w:val="24"/>
          <w:szCs w:val="24"/>
        </w:rPr>
        <w:t>nie pozostaję</w:t>
      </w:r>
      <w:r w:rsidRPr="00487046">
        <w:rPr>
          <w:rFonts w:ascii="Arial" w:hAnsi="Arial" w:cs="Arial"/>
          <w:sz w:val="24"/>
          <w:szCs w:val="24"/>
        </w:rPr>
        <w:t xml:space="preserve"> w okresie zawieszenia wykonywania tej działalności gospodarczej.</w:t>
      </w:r>
    </w:p>
    <w:p w14:paraId="6B44073C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skorzysta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z bezzwrotnych środków publicznych na podjęcie działalności gospodarczej, na założenie spółdzielni socjalnej lub na przystąpienie do spółdzielni socjalnej.</w:t>
      </w:r>
    </w:p>
    <w:p w14:paraId="2BD66842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skorzysta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z umorzenia pożyczki, o którym mowa w art. 187 ustawy. </w:t>
      </w:r>
    </w:p>
    <w:p w14:paraId="1D3E1B66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złoży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do innego starosty wniosku o dofinansowanie podjęcia działalności gospodarczej lub wniosku o środki na założenie spółdzielni socjalnej lub na przystąpienie do spółdzielni socjalnej.</w:t>
      </w:r>
      <w:bookmarkStart w:id="0" w:name="_Hlk175312568"/>
      <w:bookmarkStart w:id="1" w:name="_Hlk175312252"/>
    </w:p>
    <w:p w14:paraId="72ADD3C5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Zobowiązuję się</w:t>
      </w:r>
      <w:r w:rsidRPr="00487046">
        <w:rPr>
          <w:rFonts w:ascii="Arial" w:hAnsi="Arial" w:cs="Arial"/>
          <w:sz w:val="24"/>
          <w:szCs w:val="24"/>
        </w:rPr>
        <w:t xml:space="preserve"> do prowadzenia działalności gospodarczej przez okres co najmniej </w:t>
      </w:r>
      <w:r w:rsidRPr="00487046">
        <w:rPr>
          <w:rFonts w:ascii="Arial" w:hAnsi="Arial" w:cs="Arial"/>
          <w:sz w:val="24"/>
          <w:szCs w:val="24"/>
        </w:rPr>
        <w:br/>
        <w:t xml:space="preserve">12 miesięcy, przy czym do tego okresu nie wlicza się okresu zawieszenia działalności gospodarczej (okres nie dłuższy niż 6 miesięcy) oraz okresu przekraczającego łącznie 90 dni przerwy w prowadzeniu działalności gospodarczej z powodu choroby lub </w:t>
      </w:r>
      <w:r w:rsidRPr="00487046">
        <w:rPr>
          <w:rFonts w:ascii="Arial" w:hAnsi="Arial" w:cs="Arial"/>
          <w:sz w:val="24"/>
          <w:szCs w:val="24"/>
        </w:rPr>
        <w:lastRenderedPageBreak/>
        <w:t>korzystania ze świadczenia rehabilitacyjnego. Okresy zawieszenia działalności i przerwy powyżej 90 dni sumują się.</w:t>
      </w:r>
    </w:p>
    <w:p w14:paraId="11A223DB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podejmę</w:t>
      </w:r>
      <w:r w:rsidRPr="00487046">
        <w:rPr>
          <w:rFonts w:ascii="Arial" w:hAnsi="Arial" w:cs="Arial"/>
          <w:sz w:val="24"/>
          <w:szCs w:val="24"/>
        </w:rPr>
        <w:t xml:space="preserve"> zatrudnienia w okresie wykonywania działalności, o którym mowa w pkt 9. </w:t>
      </w:r>
      <w:bookmarkStart w:id="2" w:name="_Hlk175312540"/>
      <w:bookmarkStart w:id="3" w:name="_Hlk175312385"/>
      <w:bookmarkStart w:id="4" w:name="_Hlk175312308"/>
      <w:bookmarkEnd w:id="0"/>
      <w:bookmarkEnd w:id="1"/>
    </w:p>
    <w:p w14:paraId="144642A2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sz w:val="24"/>
          <w:szCs w:val="24"/>
        </w:rPr>
        <w:t>OTRZYMAŁEM(AM) / NIE OTRZYMAŁEM(AM)*</w:t>
      </w:r>
      <w:r w:rsidRPr="00487046">
        <w:rPr>
          <w:rFonts w:ascii="Arial" w:hAnsi="Arial" w:cs="Arial"/>
          <w:sz w:val="24"/>
          <w:szCs w:val="24"/>
        </w:rPr>
        <w:t xml:space="preserve"> środków stanowiących pomoc publiczną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i/lub pomoc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w rolnictwie / w rybołówstwie w okresie </w:t>
      </w:r>
      <w:r w:rsidRPr="00487046">
        <w:rPr>
          <w:rFonts w:ascii="Arial" w:hAnsi="Arial" w:cs="Arial"/>
          <w:sz w:val="24"/>
          <w:szCs w:val="24"/>
        </w:rPr>
        <w:br/>
        <w:t xml:space="preserve">3 minionych lat (3 x 365 dni) – </w:t>
      </w:r>
      <w:r w:rsidRPr="00487046">
        <w:rPr>
          <w:rFonts w:ascii="Arial" w:hAnsi="Arial" w:cs="Arial"/>
          <w:b/>
          <w:sz w:val="24"/>
          <w:szCs w:val="24"/>
        </w:rPr>
        <w:t>w przypadku otrzymania ww. pomocy należy wskazać łączną wartość pomocy brutto w EURO: ……………………</w:t>
      </w:r>
      <w:bookmarkEnd w:id="2"/>
      <w:r w:rsidRPr="00487046">
        <w:rPr>
          <w:rFonts w:ascii="Arial" w:hAnsi="Arial" w:cs="Arial"/>
          <w:b/>
          <w:sz w:val="24"/>
          <w:szCs w:val="24"/>
        </w:rPr>
        <w:t>…</w:t>
      </w:r>
      <w:proofErr w:type="gramStart"/>
      <w:r w:rsidRPr="00487046">
        <w:rPr>
          <w:rFonts w:ascii="Arial" w:hAnsi="Arial" w:cs="Arial"/>
          <w:b/>
          <w:sz w:val="24"/>
          <w:szCs w:val="24"/>
        </w:rPr>
        <w:t>……</w:t>
      </w:r>
      <w:bookmarkEnd w:id="3"/>
      <w:r w:rsidRPr="00487046">
        <w:rPr>
          <w:rFonts w:ascii="Arial" w:hAnsi="Arial" w:cs="Arial"/>
          <w:b/>
          <w:sz w:val="24"/>
          <w:szCs w:val="24"/>
        </w:rPr>
        <w:t>.</w:t>
      </w:r>
      <w:proofErr w:type="gramEnd"/>
      <w:r w:rsidRPr="00487046">
        <w:rPr>
          <w:rFonts w:ascii="Arial" w:hAnsi="Arial" w:cs="Arial"/>
          <w:b/>
          <w:sz w:val="24"/>
          <w:szCs w:val="24"/>
        </w:rPr>
        <w:t>.</w:t>
      </w:r>
      <w:bookmarkEnd w:id="4"/>
    </w:p>
    <w:p w14:paraId="6676EB8F" w14:textId="77777777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Zobowiązuję się do złożenia stosownego oświadczenia o uzyskanej pomocy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lub innej pomocy dotyczącej tych samych kosztów kwalifikowanych w dniu zawarcia umowy, jeżeli w okresie od dnia złożenia wniosku do dnia zawarcia umowy z PUP otrzymam pomoc, o której mowa.</w:t>
      </w:r>
    </w:p>
    <w:p w14:paraId="7B37BB51" w14:textId="348BDC9B" w:rsidR="003E43E2" w:rsidRPr="00487046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przypadku projektów realizowanych ze środków unijnych- oświadczam, że </w:t>
      </w:r>
      <w:r w:rsidRPr="00487046">
        <w:rPr>
          <w:rFonts w:ascii="Arial" w:hAnsi="Arial" w:cs="Arial"/>
          <w:b/>
          <w:sz w:val="24"/>
          <w:szCs w:val="24"/>
        </w:rPr>
        <w:t>ORZECZONO / NIE ORZECZONO*</w:t>
      </w:r>
      <w:r w:rsidRPr="00487046">
        <w:rPr>
          <w:rFonts w:ascii="Arial" w:hAnsi="Arial" w:cs="Arial"/>
          <w:sz w:val="24"/>
          <w:szCs w:val="24"/>
        </w:rPr>
        <w:t xml:space="preserve"> wobec mnie zakazu dostępu zakazu dostępu do środków, o których mowa w art. 5 ust. 3 pkt 1 i 4 ustawy z dnia 27 sierpnia 2009 r. </w:t>
      </w:r>
      <w:r w:rsidRPr="00487046">
        <w:rPr>
          <w:rFonts w:ascii="Arial" w:hAnsi="Arial" w:cs="Arial"/>
          <w:sz w:val="24"/>
          <w:szCs w:val="24"/>
        </w:rPr>
        <w:br/>
        <w:t xml:space="preserve">o finansach publicznych na podstawie art. 12 ustawy z dnia 15 czerwca 2012 roku </w:t>
      </w:r>
      <w:r w:rsidRPr="00487046">
        <w:rPr>
          <w:rFonts w:ascii="Arial" w:hAnsi="Arial" w:cs="Arial"/>
          <w:sz w:val="24"/>
          <w:szCs w:val="24"/>
        </w:rPr>
        <w:br/>
        <w:t>o skutkach powierzania wykonywania pracy cudzoziemcom przebywającym wbrew przepisom na terytorium Rzeczypospolitej Polskiej (Dz. U. z 2025</w:t>
      </w:r>
      <w:r w:rsidR="00CE163C">
        <w:rPr>
          <w:rFonts w:ascii="Arial" w:hAnsi="Arial" w:cs="Arial"/>
          <w:sz w:val="24"/>
          <w:szCs w:val="24"/>
        </w:rPr>
        <w:t xml:space="preserve"> r.</w:t>
      </w:r>
      <w:r w:rsidRPr="00487046">
        <w:rPr>
          <w:rFonts w:ascii="Arial" w:hAnsi="Arial" w:cs="Arial"/>
          <w:sz w:val="24"/>
          <w:szCs w:val="24"/>
        </w:rPr>
        <w:t>, poz.1567).</w:t>
      </w:r>
    </w:p>
    <w:p w14:paraId="471FF5CA" w14:textId="241A019F" w:rsidR="00B16F2E" w:rsidRPr="00191487" w:rsidRDefault="003E43E2" w:rsidP="003E43E2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yrażam zgodę na przeprowadzenie przez pracowników Powiatowego Urzędu Pracy </w:t>
      </w:r>
      <w:r w:rsidRPr="00487046">
        <w:rPr>
          <w:rFonts w:ascii="Arial" w:hAnsi="Arial" w:cs="Arial"/>
          <w:sz w:val="24"/>
          <w:szCs w:val="24"/>
        </w:rPr>
        <w:br/>
        <w:t>w Węgorzewie wizji lokalnej pomieszczenia, w którym planuję rozpocząć działalność gospodarczą przed podpisaniem umowy o dofinansowanie</w:t>
      </w:r>
      <w:r w:rsidR="00B16F2E" w:rsidRPr="00191487">
        <w:rPr>
          <w:rFonts w:ascii="Arial" w:hAnsi="Arial" w:cs="Arial"/>
          <w:sz w:val="24"/>
          <w:szCs w:val="24"/>
        </w:rPr>
        <w:t>.</w:t>
      </w:r>
    </w:p>
    <w:p w14:paraId="5CD263F8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1487">
        <w:rPr>
          <w:rFonts w:ascii="Arial" w:hAnsi="Arial" w:cs="Arial"/>
          <w:b/>
          <w:sz w:val="24"/>
          <w:szCs w:val="24"/>
        </w:rPr>
        <w:t>*niewłaściwe skreślić</w:t>
      </w:r>
    </w:p>
    <w:p w14:paraId="0E51F9E3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EC364E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EC3B0E" w14:textId="77777777" w:rsidR="00191487" w:rsidRPr="00191487" w:rsidRDefault="00191487" w:rsidP="00191487">
      <w:pPr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.......……………………………………………</w:t>
      </w:r>
    </w:p>
    <w:p w14:paraId="02A27782" w14:textId="77777777" w:rsidR="00191487" w:rsidRPr="00191487" w:rsidRDefault="00191487" w:rsidP="00191487">
      <w:pPr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(data i podpis Wnioskodawcy)</w:t>
      </w:r>
    </w:p>
    <w:p w14:paraId="670139A1" w14:textId="7DB32654" w:rsidR="00A125ED" w:rsidRPr="00191487" w:rsidRDefault="00A125ED" w:rsidP="0019148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125ED" w:rsidRPr="00191487" w:rsidSect="003011B4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5475" w14:textId="77777777" w:rsidR="00120C2D" w:rsidRDefault="00120C2D">
      <w:r>
        <w:separator/>
      </w:r>
    </w:p>
  </w:endnote>
  <w:endnote w:type="continuationSeparator" w:id="0">
    <w:p w14:paraId="5F64D83B" w14:textId="77777777" w:rsidR="00120C2D" w:rsidRDefault="0012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AF00" w14:textId="2B6C4A45" w:rsidR="005F75E3" w:rsidRPr="003011B4" w:rsidRDefault="003011B4" w:rsidP="003011B4">
    <w:pPr>
      <w:pStyle w:val="Stopka"/>
      <w:spacing w:line="276" w:lineRule="auto"/>
      <w:rPr>
        <w:rFonts w:ascii="Arial" w:hAnsi="Arial" w:cs="Arial"/>
        <w:sz w:val="24"/>
        <w:szCs w:val="24"/>
      </w:rPr>
    </w:pPr>
    <w:bookmarkStart w:id="5" w:name="_Hlk185579646"/>
    <w:bookmarkStart w:id="6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16985" wp14:editId="20ECB0FA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4751054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7902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DB2C" w14:textId="77777777" w:rsidR="00120C2D" w:rsidRDefault="00120C2D">
      <w:r>
        <w:separator/>
      </w:r>
    </w:p>
  </w:footnote>
  <w:footnote w:type="continuationSeparator" w:id="0">
    <w:p w14:paraId="1B315C9D" w14:textId="77777777" w:rsidR="00120C2D" w:rsidRDefault="0012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761" w14:textId="2847F77C" w:rsidR="005F75E3" w:rsidRPr="003011B4" w:rsidRDefault="003011B4" w:rsidP="003011B4">
    <w:pPr>
      <w:pStyle w:val="Nagwek"/>
    </w:pPr>
    <w:r w:rsidRPr="001E22F4">
      <w:rPr>
        <w:noProof/>
      </w:rPr>
      <w:drawing>
        <wp:inline distT="0" distB="0" distL="0" distR="0" wp14:anchorId="65CED084" wp14:editId="25E04872">
          <wp:extent cx="5753100" cy="914400"/>
          <wp:effectExtent l="0" t="0" r="0" b="0"/>
          <wp:docPr id="2140011022" name="Obraz 4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BB"/>
    <w:multiLevelType w:val="hybridMultilevel"/>
    <w:tmpl w:val="DA56A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2C35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1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90B8A"/>
    <w:multiLevelType w:val="hybridMultilevel"/>
    <w:tmpl w:val="8954C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13B4"/>
    <w:multiLevelType w:val="hybridMultilevel"/>
    <w:tmpl w:val="C882B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F4F02"/>
    <w:multiLevelType w:val="hybridMultilevel"/>
    <w:tmpl w:val="C9F2CBD2"/>
    <w:lvl w:ilvl="0" w:tplc="6290AC5C">
      <w:start w:val="1"/>
      <w:numFmt w:val="bullet"/>
      <w:lvlText w:val="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18E26A1"/>
    <w:multiLevelType w:val="hybridMultilevel"/>
    <w:tmpl w:val="DEE2318A"/>
    <w:lvl w:ilvl="0" w:tplc="FA564C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1859"/>
    <w:multiLevelType w:val="hybridMultilevel"/>
    <w:tmpl w:val="77624CCC"/>
    <w:lvl w:ilvl="0" w:tplc="1C263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2D28"/>
    <w:multiLevelType w:val="hybridMultilevel"/>
    <w:tmpl w:val="570CF16E"/>
    <w:lvl w:ilvl="0" w:tplc="EF6A39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1F36"/>
    <w:multiLevelType w:val="hybridMultilevel"/>
    <w:tmpl w:val="6620601C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60543"/>
    <w:multiLevelType w:val="hybridMultilevel"/>
    <w:tmpl w:val="F1EEEAB0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E5045"/>
    <w:multiLevelType w:val="hybridMultilevel"/>
    <w:tmpl w:val="7A102106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2C96"/>
    <w:multiLevelType w:val="hybridMultilevel"/>
    <w:tmpl w:val="5BD21BC2"/>
    <w:lvl w:ilvl="0" w:tplc="54468068">
      <w:start w:val="1"/>
      <w:numFmt w:val="bullet"/>
      <w:lvlText w:val=""/>
      <w:lvlJc w:val="left"/>
      <w:pPr>
        <w:ind w:left="11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6F05CD"/>
    <w:multiLevelType w:val="hybridMultilevel"/>
    <w:tmpl w:val="62EE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578"/>
    <w:multiLevelType w:val="hybridMultilevel"/>
    <w:tmpl w:val="F688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EBD"/>
    <w:multiLevelType w:val="hybridMultilevel"/>
    <w:tmpl w:val="1F6E0F0A"/>
    <w:lvl w:ilvl="0" w:tplc="5BC89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427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F02B0C"/>
    <w:multiLevelType w:val="hybridMultilevel"/>
    <w:tmpl w:val="BC9E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67B3"/>
    <w:multiLevelType w:val="hybridMultilevel"/>
    <w:tmpl w:val="F620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DE0"/>
    <w:multiLevelType w:val="hybridMultilevel"/>
    <w:tmpl w:val="A79A72FA"/>
    <w:lvl w:ilvl="0" w:tplc="839A0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B2BDD"/>
    <w:multiLevelType w:val="hybridMultilevel"/>
    <w:tmpl w:val="1298986C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2986">
    <w:abstractNumId w:val="10"/>
  </w:num>
  <w:num w:numId="2" w16cid:durableId="615913371">
    <w:abstractNumId w:val="14"/>
  </w:num>
  <w:num w:numId="3" w16cid:durableId="1189755986">
    <w:abstractNumId w:val="24"/>
  </w:num>
  <w:num w:numId="4" w16cid:durableId="1615360934">
    <w:abstractNumId w:val="12"/>
  </w:num>
  <w:num w:numId="5" w16cid:durableId="1875996251">
    <w:abstractNumId w:val="26"/>
  </w:num>
  <w:num w:numId="6" w16cid:durableId="1529492275">
    <w:abstractNumId w:val="2"/>
  </w:num>
  <w:num w:numId="7" w16cid:durableId="2038308358">
    <w:abstractNumId w:val="27"/>
  </w:num>
  <w:num w:numId="8" w16cid:durableId="309285428">
    <w:abstractNumId w:val="3"/>
  </w:num>
  <w:num w:numId="9" w16cid:durableId="1684281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484649">
    <w:abstractNumId w:val="23"/>
  </w:num>
  <w:num w:numId="11" w16cid:durableId="1458066735">
    <w:abstractNumId w:val="0"/>
  </w:num>
  <w:num w:numId="12" w16cid:durableId="806319429">
    <w:abstractNumId w:val="20"/>
  </w:num>
  <w:num w:numId="13" w16cid:durableId="899484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0601914">
    <w:abstractNumId w:val="0"/>
  </w:num>
  <w:num w:numId="15" w16cid:durableId="1078746585">
    <w:abstractNumId w:val="18"/>
  </w:num>
  <w:num w:numId="16" w16cid:durableId="640421825">
    <w:abstractNumId w:val="5"/>
  </w:num>
  <w:num w:numId="17" w16cid:durableId="599724227">
    <w:abstractNumId w:val="1"/>
  </w:num>
  <w:num w:numId="18" w16cid:durableId="1074085866">
    <w:abstractNumId w:val="8"/>
  </w:num>
  <w:num w:numId="19" w16cid:durableId="609044991">
    <w:abstractNumId w:val="25"/>
  </w:num>
  <w:num w:numId="20" w16cid:durableId="38432478">
    <w:abstractNumId w:val="22"/>
  </w:num>
  <w:num w:numId="21" w16cid:durableId="2030523209">
    <w:abstractNumId w:val="13"/>
  </w:num>
  <w:num w:numId="22" w16cid:durableId="1550144210">
    <w:abstractNumId w:val="17"/>
  </w:num>
  <w:num w:numId="23" w16cid:durableId="83186934">
    <w:abstractNumId w:val="11"/>
  </w:num>
  <w:num w:numId="24" w16cid:durableId="678434377">
    <w:abstractNumId w:val="15"/>
  </w:num>
  <w:num w:numId="25" w16cid:durableId="454911333">
    <w:abstractNumId w:val="21"/>
  </w:num>
  <w:num w:numId="26" w16cid:durableId="580405296">
    <w:abstractNumId w:val="7"/>
  </w:num>
  <w:num w:numId="27" w16cid:durableId="266888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40670">
    <w:abstractNumId w:val="16"/>
  </w:num>
  <w:num w:numId="29" w16cid:durableId="2024352502">
    <w:abstractNumId w:val="6"/>
  </w:num>
  <w:num w:numId="30" w16cid:durableId="207580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2DAB"/>
    <w:rsid w:val="00007714"/>
    <w:rsid w:val="000162C3"/>
    <w:rsid w:val="000170C5"/>
    <w:rsid w:val="00023138"/>
    <w:rsid w:val="00033131"/>
    <w:rsid w:val="000401F0"/>
    <w:rsid w:val="00040366"/>
    <w:rsid w:val="00046661"/>
    <w:rsid w:val="00073B1F"/>
    <w:rsid w:val="0007527C"/>
    <w:rsid w:val="00085989"/>
    <w:rsid w:val="0009210A"/>
    <w:rsid w:val="000960C4"/>
    <w:rsid w:val="000A4EB5"/>
    <w:rsid w:val="000A512C"/>
    <w:rsid w:val="000C2BA0"/>
    <w:rsid w:val="000D1991"/>
    <w:rsid w:val="000E5F3F"/>
    <w:rsid w:val="00115183"/>
    <w:rsid w:val="00120215"/>
    <w:rsid w:val="00120C2D"/>
    <w:rsid w:val="00123DE6"/>
    <w:rsid w:val="00131CEC"/>
    <w:rsid w:val="00134BA7"/>
    <w:rsid w:val="00151804"/>
    <w:rsid w:val="001527A2"/>
    <w:rsid w:val="00152F40"/>
    <w:rsid w:val="00171FDE"/>
    <w:rsid w:val="001729CE"/>
    <w:rsid w:val="001744E4"/>
    <w:rsid w:val="00176EF4"/>
    <w:rsid w:val="00191487"/>
    <w:rsid w:val="001931F5"/>
    <w:rsid w:val="001A78FA"/>
    <w:rsid w:val="001C7D01"/>
    <w:rsid w:val="001D57FD"/>
    <w:rsid w:val="001E70B3"/>
    <w:rsid w:val="001F4576"/>
    <w:rsid w:val="001F7738"/>
    <w:rsid w:val="00200DDB"/>
    <w:rsid w:val="00216503"/>
    <w:rsid w:val="0022063B"/>
    <w:rsid w:val="00220C2E"/>
    <w:rsid w:val="00221089"/>
    <w:rsid w:val="00223134"/>
    <w:rsid w:val="00250ABD"/>
    <w:rsid w:val="00253BEB"/>
    <w:rsid w:val="002707DD"/>
    <w:rsid w:val="00287233"/>
    <w:rsid w:val="002D4FC4"/>
    <w:rsid w:val="002E6CFC"/>
    <w:rsid w:val="003011B4"/>
    <w:rsid w:val="003244DC"/>
    <w:rsid w:val="0032508C"/>
    <w:rsid w:val="00325FD4"/>
    <w:rsid w:val="00334AB2"/>
    <w:rsid w:val="00340537"/>
    <w:rsid w:val="0034081D"/>
    <w:rsid w:val="00350C12"/>
    <w:rsid w:val="00356C7A"/>
    <w:rsid w:val="00373BEA"/>
    <w:rsid w:val="00382021"/>
    <w:rsid w:val="00384F06"/>
    <w:rsid w:val="0039140A"/>
    <w:rsid w:val="003D4C17"/>
    <w:rsid w:val="003E43E2"/>
    <w:rsid w:val="0043055F"/>
    <w:rsid w:val="00437484"/>
    <w:rsid w:val="00437CB5"/>
    <w:rsid w:val="0045159A"/>
    <w:rsid w:val="00463EAC"/>
    <w:rsid w:val="004763C9"/>
    <w:rsid w:val="00482BDB"/>
    <w:rsid w:val="00483A07"/>
    <w:rsid w:val="0048481D"/>
    <w:rsid w:val="004871C0"/>
    <w:rsid w:val="004A307B"/>
    <w:rsid w:val="004B63B6"/>
    <w:rsid w:val="004B6FC3"/>
    <w:rsid w:val="004C4274"/>
    <w:rsid w:val="004E095F"/>
    <w:rsid w:val="004F4B90"/>
    <w:rsid w:val="004F6E65"/>
    <w:rsid w:val="00513C67"/>
    <w:rsid w:val="00543454"/>
    <w:rsid w:val="00547140"/>
    <w:rsid w:val="005553A5"/>
    <w:rsid w:val="0056344B"/>
    <w:rsid w:val="00573C3C"/>
    <w:rsid w:val="00580321"/>
    <w:rsid w:val="005A32E6"/>
    <w:rsid w:val="005B12E3"/>
    <w:rsid w:val="005C285F"/>
    <w:rsid w:val="005C4DD0"/>
    <w:rsid w:val="005E351B"/>
    <w:rsid w:val="005F35E7"/>
    <w:rsid w:val="005F5190"/>
    <w:rsid w:val="005F6747"/>
    <w:rsid w:val="005F75E3"/>
    <w:rsid w:val="00600736"/>
    <w:rsid w:val="00604422"/>
    <w:rsid w:val="00623902"/>
    <w:rsid w:val="0062630A"/>
    <w:rsid w:val="00654658"/>
    <w:rsid w:val="0068428B"/>
    <w:rsid w:val="006A132A"/>
    <w:rsid w:val="006B4DB9"/>
    <w:rsid w:val="006C3688"/>
    <w:rsid w:val="006D24CB"/>
    <w:rsid w:val="006D6524"/>
    <w:rsid w:val="006D7A92"/>
    <w:rsid w:val="006F2075"/>
    <w:rsid w:val="007028B9"/>
    <w:rsid w:val="0071087E"/>
    <w:rsid w:val="00720CA2"/>
    <w:rsid w:val="00736363"/>
    <w:rsid w:val="00765661"/>
    <w:rsid w:val="0076745D"/>
    <w:rsid w:val="00771EA4"/>
    <w:rsid w:val="00775380"/>
    <w:rsid w:val="00777D1F"/>
    <w:rsid w:val="00782AF0"/>
    <w:rsid w:val="0078586D"/>
    <w:rsid w:val="007868EE"/>
    <w:rsid w:val="00790593"/>
    <w:rsid w:val="00790C17"/>
    <w:rsid w:val="00791CCF"/>
    <w:rsid w:val="0079497A"/>
    <w:rsid w:val="007A2301"/>
    <w:rsid w:val="007B0AFE"/>
    <w:rsid w:val="007D1A64"/>
    <w:rsid w:val="007F3A35"/>
    <w:rsid w:val="00811A1C"/>
    <w:rsid w:val="00811EDB"/>
    <w:rsid w:val="008155BC"/>
    <w:rsid w:val="00827E4A"/>
    <w:rsid w:val="0083089F"/>
    <w:rsid w:val="00842214"/>
    <w:rsid w:val="00845115"/>
    <w:rsid w:val="00847229"/>
    <w:rsid w:val="0085004E"/>
    <w:rsid w:val="00850CA8"/>
    <w:rsid w:val="0085666F"/>
    <w:rsid w:val="008612AB"/>
    <w:rsid w:val="008679DD"/>
    <w:rsid w:val="00871C6A"/>
    <w:rsid w:val="00875FB1"/>
    <w:rsid w:val="008801C4"/>
    <w:rsid w:val="008810C0"/>
    <w:rsid w:val="00893161"/>
    <w:rsid w:val="00894B6D"/>
    <w:rsid w:val="00897D3F"/>
    <w:rsid w:val="008A09AC"/>
    <w:rsid w:val="008B7623"/>
    <w:rsid w:val="008C37E3"/>
    <w:rsid w:val="008C6922"/>
    <w:rsid w:val="008D15C2"/>
    <w:rsid w:val="008D3734"/>
    <w:rsid w:val="008E28A1"/>
    <w:rsid w:val="008F26BA"/>
    <w:rsid w:val="008F6D4B"/>
    <w:rsid w:val="00907132"/>
    <w:rsid w:val="00922095"/>
    <w:rsid w:val="00922761"/>
    <w:rsid w:val="0093422A"/>
    <w:rsid w:val="0094273D"/>
    <w:rsid w:val="009474C1"/>
    <w:rsid w:val="00953BC6"/>
    <w:rsid w:val="009622AA"/>
    <w:rsid w:val="009658D2"/>
    <w:rsid w:val="00971B66"/>
    <w:rsid w:val="00991102"/>
    <w:rsid w:val="00996356"/>
    <w:rsid w:val="009C237C"/>
    <w:rsid w:val="009D5138"/>
    <w:rsid w:val="009E3C5E"/>
    <w:rsid w:val="009F1483"/>
    <w:rsid w:val="009F29E3"/>
    <w:rsid w:val="00A05E1E"/>
    <w:rsid w:val="00A125ED"/>
    <w:rsid w:val="00A474E9"/>
    <w:rsid w:val="00A50CC7"/>
    <w:rsid w:val="00A51FFB"/>
    <w:rsid w:val="00A53CB1"/>
    <w:rsid w:val="00A5778F"/>
    <w:rsid w:val="00A85368"/>
    <w:rsid w:val="00A93326"/>
    <w:rsid w:val="00A93C33"/>
    <w:rsid w:val="00AA1662"/>
    <w:rsid w:val="00AA1EF7"/>
    <w:rsid w:val="00AA26AA"/>
    <w:rsid w:val="00AB5D4F"/>
    <w:rsid w:val="00AC14E5"/>
    <w:rsid w:val="00AC6BD4"/>
    <w:rsid w:val="00AC7FC8"/>
    <w:rsid w:val="00AD1CDF"/>
    <w:rsid w:val="00AD4196"/>
    <w:rsid w:val="00AF1BCC"/>
    <w:rsid w:val="00B16F2E"/>
    <w:rsid w:val="00B23AA4"/>
    <w:rsid w:val="00B2565B"/>
    <w:rsid w:val="00B27EF7"/>
    <w:rsid w:val="00B3139D"/>
    <w:rsid w:val="00B36DE3"/>
    <w:rsid w:val="00B43A74"/>
    <w:rsid w:val="00B55B24"/>
    <w:rsid w:val="00B5773B"/>
    <w:rsid w:val="00B81331"/>
    <w:rsid w:val="00B85086"/>
    <w:rsid w:val="00B86B81"/>
    <w:rsid w:val="00BC0331"/>
    <w:rsid w:val="00BC4EF7"/>
    <w:rsid w:val="00BD2851"/>
    <w:rsid w:val="00BD3282"/>
    <w:rsid w:val="00BD6125"/>
    <w:rsid w:val="00BF3719"/>
    <w:rsid w:val="00C211BB"/>
    <w:rsid w:val="00C55AC0"/>
    <w:rsid w:val="00C63E4A"/>
    <w:rsid w:val="00C7067B"/>
    <w:rsid w:val="00C820ED"/>
    <w:rsid w:val="00C94551"/>
    <w:rsid w:val="00CA5B97"/>
    <w:rsid w:val="00CB33D6"/>
    <w:rsid w:val="00CC7C08"/>
    <w:rsid w:val="00CE163C"/>
    <w:rsid w:val="00CE329D"/>
    <w:rsid w:val="00CE7034"/>
    <w:rsid w:val="00D00FAE"/>
    <w:rsid w:val="00D07FC1"/>
    <w:rsid w:val="00D23BB7"/>
    <w:rsid w:val="00D26C35"/>
    <w:rsid w:val="00D37DF5"/>
    <w:rsid w:val="00D45092"/>
    <w:rsid w:val="00D61191"/>
    <w:rsid w:val="00D63263"/>
    <w:rsid w:val="00D914EC"/>
    <w:rsid w:val="00DA200E"/>
    <w:rsid w:val="00DA667F"/>
    <w:rsid w:val="00DD5841"/>
    <w:rsid w:val="00DE1461"/>
    <w:rsid w:val="00DE5E44"/>
    <w:rsid w:val="00DF4724"/>
    <w:rsid w:val="00DF6F42"/>
    <w:rsid w:val="00E01854"/>
    <w:rsid w:val="00E236D9"/>
    <w:rsid w:val="00E24AB6"/>
    <w:rsid w:val="00E31758"/>
    <w:rsid w:val="00E4333D"/>
    <w:rsid w:val="00E45BE7"/>
    <w:rsid w:val="00E617B0"/>
    <w:rsid w:val="00E62769"/>
    <w:rsid w:val="00E674BF"/>
    <w:rsid w:val="00E74342"/>
    <w:rsid w:val="00E7675C"/>
    <w:rsid w:val="00E87629"/>
    <w:rsid w:val="00E91D3A"/>
    <w:rsid w:val="00E93109"/>
    <w:rsid w:val="00EB050C"/>
    <w:rsid w:val="00EB2B05"/>
    <w:rsid w:val="00EC074A"/>
    <w:rsid w:val="00ED07C2"/>
    <w:rsid w:val="00EE1455"/>
    <w:rsid w:val="00EE771E"/>
    <w:rsid w:val="00EF140F"/>
    <w:rsid w:val="00EF73B8"/>
    <w:rsid w:val="00EF787B"/>
    <w:rsid w:val="00F60726"/>
    <w:rsid w:val="00F639CD"/>
    <w:rsid w:val="00F82721"/>
    <w:rsid w:val="00FA4443"/>
    <w:rsid w:val="00FB7A61"/>
    <w:rsid w:val="00FC58B1"/>
    <w:rsid w:val="00FC5F98"/>
    <w:rsid w:val="00FD0982"/>
    <w:rsid w:val="00FD2FFC"/>
    <w:rsid w:val="00FE2D7B"/>
    <w:rsid w:val="00FE3D0B"/>
    <w:rsid w:val="00FF2202"/>
    <w:rsid w:val="00FF701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2228A"/>
  <w15:chartTrackingRefBased/>
  <w15:docId w15:val="{3AFED00E-7A42-4695-8105-AEDF2FC3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A125E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A125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125ED"/>
    <w:rPr>
      <w:sz w:val="16"/>
      <w:szCs w:val="16"/>
    </w:rPr>
  </w:style>
  <w:style w:type="character" w:customStyle="1" w:styleId="Nagwek8Znak">
    <w:name w:val="Nagłówek 8 Znak"/>
    <w:link w:val="Nagwek8"/>
    <w:rsid w:val="00A125ED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25E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125ED"/>
    <w:rPr>
      <w:sz w:val="24"/>
      <w:szCs w:val="24"/>
    </w:rPr>
  </w:style>
  <w:style w:type="table" w:styleId="Tabela-Siatka">
    <w:name w:val="Table Grid"/>
    <w:basedOn w:val="Standardowy"/>
    <w:rsid w:val="00EE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2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463EAC"/>
  </w:style>
  <w:style w:type="character" w:styleId="Hipercze">
    <w:name w:val="Hyperlink"/>
    <w:rsid w:val="00E3175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3422A"/>
  </w:style>
  <w:style w:type="paragraph" w:customStyle="1" w:styleId="StopkaWUP">
    <w:name w:val="Stopka_WUP"/>
    <w:basedOn w:val="Stopka"/>
    <w:link w:val="StopkaWUPZnak"/>
    <w:qFormat/>
    <w:rsid w:val="005F75E3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5F75E3"/>
    <w:rPr>
      <w:rFonts w:ascii="Arial" w:eastAsia="Calibri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9E0-658F-489F-924C-D6C06E8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0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18</cp:revision>
  <cp:lastPrinted>2014-09-18T08:51:00Z</cp:lastPrinted>
  <dcterms:created xsi:type="dcterms:W3CDTF">2024-12-18T08:03:00Z</dcterms:created>
  <dcterms:modified xsi:type="dcterms:W3CDTF">2026-02-25T12:29:00Z</dcterms:modified>
</cp:coreProperties>
</file>